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534C713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FB0577" w:rsidRPr="00137113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115504A3" w14:textId="77777777" w:rsidR="00C15EA4" w:rsidRPr="00C15EA4" w:rsidRDefault="00C15EA4" w:rsidP="00C15EA4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15EA4">
              <w:rPr>
                <w:sz w:val="28"/>
                <w:szCs w:val="28"/>
                <w:shd w:val="clear" w:color="auto" w:fill="FFFFFF"/>
                <w:lang w:eastAsia="ru-RU"/>
              </w:rPr>
              <w:t>05 липня 2023 року № 242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D35296">
      <w:pPr>
        <w:pStyle w:val="a3"/>
        <w:ind w:left="567"/>
        <w:rPr>
          <w:sz w:val="28"/>
          <w:szCs w:val="28"/>
        </w:rPr>
      </w:pPr>
    </w:p>
    <w:p w14:paraId="3D0CA330" w14:textId="25F74AF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Абдель Фатах Анна Станіславівна</w:t>
      </w:r>
    </w:p>
    <w:p w14:paraId="28DD33AB" w14:textId="5B8DB2A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Акуленко</w:t>
      </w:r>
      <w:proofErr w:type="spellEnd"/>
      <w:r w:rsidRPr="00137113">
        <w:rPr>
          <w:sz w:val="28"/>
          <w:szCs w:val="28"/>
        </w:rPr>
        <w:t xml:space="preserve"> Микола Васильович</w:t>
      </w:r>
    </w:p>
    <w:p w14:paraId="4913E8AF" w14:textId="45FAC66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Акуленко</w:t>
      </w:r>
      <w:proofErr w:type="spellEnd"/>
      <w:r w:rsidRPr="00137113">
        <w:rPr>
          <w:sz w:val="28"/>
          <w:szCs w:val="28"/>
        </w:rPr>
        <w:t xml:space="preserve"> Яна Олегівна</w:t>
      </w:r>
    </w:p>
    <w:p w14:paraId="1BD258F1" w14:textId="6202659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Апанасенко</w:t>
      </w:r>
      <w:proofErr w:type="spellEnd"/>
      <w:r w:rsidRPr="00137113">
        <w:rPr>
          <w:sz w:val="28"/>
          <w:szCs w:val="28"/>
        </w:rPr>
        <w:t xml:space="preserve"> Петро Миколайович</w:t>
      </w:r>
    </w:p>
    <w:p w14:paraId="6FAAE772" w14:textId="51287FD9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Аршан</w:t>
      </w:r>
      <w:proofErr w:type="spellEnd"/>
      <w:r w:rsidRPr="00137113">
        <w:rPr>
          <w:sz w:val="28"/>
          <w:szCs w:val="28"/>
        </w:rPr>
        <w:t xml:space="preserve"> Максим Віталійович</w:t>
      </w:r>
    </w:p>
    <w:p w14:paraId="0A7DEEB6" w14:textId="18FE944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Атрощенко</w:t>
      </w:r>
      <w:proofErr w:type="spellEnd"/>
      <w:r w:rsidRPr="00137113">
        <w:rPr>
          <w:sz w:val="28"/>
          <w:szCs w:val="28"/>
        </w:rPr>
        <w:t xml:space="preserve"> Анна Григорівна</w:t>
      </w:r>
    </w:p>
    <w:p w14:paraId="1C3B7DFB" w14:textId="1AAAB77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Афендіков</w:t>
      </w:r>
      <w:proofErr w:type="spellEnd"/>
      <w:r w:rsidRPr="00137113">
        <w:rPr>
          <w:sz w:val="28"/>
          <w:szCs w:val="28"/>
        </w:rPr>
        <w:t xml:space="preserve"> Григорій Кирилович</w:t>
      </w:r>
    </w:p>
    <w:p w14:paraId="315CD310" w14:textId="016B733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айдан</w:t>
      </w:r>
      <w:proofErr w:type="spellEnd"/>
      <w:r w:rsidRPr="00137113">
        <w:rPr>
          <w:sz w:val="28"/>
          <w:szCs w:val="28"/>
        </w:rPr>
        <w:t xml:space="preserve"> Олена Олександрівна</w:t>
      </w:r>
    </w:p>
    <w:p w14:paraId="5119CE39" w14:textId="53A6176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алинський</w:t>
      </w:r>
      <w:proofErr w:type="spellEnd"/>
      <w:r w:rsidRPr="00137113">
        <w:rPr>
          <w:sz w:val="28"/>
          <w:szCs w:val="28"/>
        </w:rPr>
        <w:t xml:space="preserve"> Марк Вікторович</w:t>
      </w:r>
    </w:p>
    <w:p w14:paraId="6609507F" w14:textId="4D5669B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альбух</w:t>
      </w:r>
      <w:proofErr w:type="spellEnd"/>
      <w:r w:rsidRPr="00137113">
        <w:rPr>
          <w:sz w:val="28"/>
          <w:szCs w:val="28"/>
        </w:rPr>
        <w:t xml:space="preserve"> Інна Миколаївна</w:t>
      </w:r>
    </w:p>
    <w:p w14:paraId="0E6218A4" w14:textId="4AE423D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асалюк</w:t>
      </w:r>
      <w:proofErr w:type="spellEnd"/>
      <w:r w:rsidRPr="00137113">
        <w:rPr>
          <w:sz w:val="28"/>
          <w:szCs w:val="28"/>
        </w:rPr>
        <w:t xml:space="preserve"> Наталія Василівна</w:t>
      </w:r>
    </w:p>
    <w:p w14:paraId="645812C2" w14:textId="0AE3235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Березка Богдан Юрійович</w:t>
      </w:r>
    </w:p>
    <w:p w14:paraId="21D48BBF" w14:textId="02F1E5DD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еседа</w:t>
      </w:r>
      <w:proofErr w:type="spellEnd"/>
      <w:r w:rsidRPr="00137113">
        <w:rPr>
          <w:sz w:val="28"/>
          <w:szCs w:val="28"/>
        </w:rPr>
        <w:t xml:space="preserve"> Наталія Анатоліївна</w:t>
      </w:r>
    </w:p>
    <w:p w14:paraId="7201EE1C" w14:textId="064921B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Биховець Світлана Олександрівна</w:t>
      </w:r>
    </w:p>
    <w:p w14:paraId="4F188C33" w14:textId="265E4BE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ілозьоров</w:t>
      </w:r>
      <w:proofErr w:type="spellEnd"/>
      <w:r w:rsidRPr="00137113">
        <w:rPr>
          <w:sz w:val="28"/>
          <w:szCs w:val="28"/>
        </w:rPr>
        <w:t xml:space="preserve"> Євген Вікторович</w:t>
      </w:r>
    </w:p>
    <w:p w14:paraId="7BC76D3F" w14:textId="1948D4E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Білуга Сергій Сергійович</w:t>
      </w:r>
    </w:p>
    <w:p w14:paraId="2CB6F93B" w14:textId="7412280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ільчак</w:t>
      </w:r>
      <w:proofErr w:type="spellEnd"/>
      <w:r w:rsidRPr="00137113">
        <w:rPr>
          <w:sz w:val="28"/>
          <w:szCs w:val="28"/>
        </w:rPr>
        <w:t xml:space="preserve"> Микола Васильович</w:t>
      </w:r>
    </w:p>
    <w:p w14:paraId="02842348" w14:textId="0E0251D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обовніков</w:t>
      </w:r>
      <w:proofErr w:type="spellEnd"/>
      <w:r w:rsidRPr="00137113">
        <w:rPr>
          <w:sz w:val="28"/>
          <w:szCs w:val="28"/>
        </w:rPr>
        <w:t xml:space="preserve"> Максим Володимирович</w:t>
      </w:r>
    </w:p>
    <w:p w14:paraId="224A2247" w14:textId="7ED41A9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Богомаз Володимир Віталійович</w:t>
      </w:r>
    </w:p>
    <w:p w14:paraId="1111BC37" w14:textId="60BB55C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Бондаренко Наталія Миколаївна</w:t>
      </w:r>
    </w:p>
    <w:p w14:paraId="706E39DB" w14:textId="655F3B75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оркута</w:t>
      </w:r>
      <w:proofErr w:type="spellEnd"/>
      <w:r w:rsidRPr="00137113">
        <w:rPr>
          <w:sz w:val="28"/>
          <w:szCs w:val="28"/>
        </w:rPr>
        <w:t xml:space="preserve"> Олександр Олександрович</w:t>
      </w:r>
    </w:p>
    <w:p w14:paraId="4FAE8962" w14:textId="6500B7B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ортнік</w:t>
      </w:r>
      <w:proofErr w:type="spellEnd"/>
      <w:r w:rsidRPr="00137113">
        <w:rPr>
          <w:sz w:val="28"/>
          <w:szCs w:val="28"/>
        </w:rPr>
        <w:t xml:space="preserve"> Ольга Георгіївна</w:t>
      </w:r>
    </w:p>
    <w:p w14:paraId="75D95422" w14:textId="0461863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Будко Ганна Юріївна</w:t>
      </w:r>
    </w:p>
    <w:p w14:paraId="2D7D8CE5" w14:textId="7476A5E9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уймістр</w:t>
      </w:r>
      <w:proofErr w:type="spellEnd"/>
      <w:r w:rsidRPr="00137113">
        <w:rPr>
          <w:sz w:val="28"/>
          <w:szCs w:val="28"/>
        </w:rPr>
        <w:t xml:space="preserve"> Ганна Валентинівна</w:t>
      </w:r>
    </w:p>
    <w:p w14:paraId="44930070" w14:textId="3B4A112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улда</w:t>
      </w:r>
      <w:proofErr w:type="spellEnd"/>
      <w:r w:rsidRPr="00137113">
        <w:rPr>
          <w:sz w:val="28"/>
          <w:szCs w:val="28"/>
        </w:rPr>
        <w:t xml:space="preserve"> Юрій Васильович</w:t>
      </w:r>
    </w:p>
    <w:p w14:paraId="56849AF5" w14:textId="32B6009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Бурденюк</w:t>
      </w:r>
      <w:proofErr w:type="spellEnd"/>
      <w:r w:rsidRPr="00137113">
        <w:rPr>
          <w:sz w:val="28"/>
          <w:szCs w:val="28"/>
        </w:rPr>
        <w:t xml:space="preserve"> Марина Миколаївна</w:t>
      </w:r>
    </w:p>
    <w:p w14:paraId="383993C7" w14:textId="520844F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Васалатій</w:t>
      </w:r>
      <w:proofErr w:type="spellEnd"/>
      <w:r w:rsidRPr="00137113">
        <w:rPr>
          <w:sz w:val="28"/>
          <w:szCs w:val="28"/>
        </w:rPr>
        <w:t xml:space="preserve"> Ксенія Євгенівна</w:t>
      </w:r>
    </w:p>
    <w:p w14:paraId="13E70CEA" w14:textId="20638F5D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Василенко Тетяна Михайлівна</w:t>
      </w:r>
    </w:p>
    <w:p w14:paraId="21E73BC2" w14:textId="07A03AEC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Василишин Валерій Вікторович</w:t>
      </w:r>
    </w:p>
    <w:p w14:paraId="3EEC57A5" w14:textId="2A32517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Вепрюк</w:t>
      </w:r>
      <w:proofErr w:type="spellEnd"/>
      <w:r w:rsidRPr="00137113">
        <w:rPr>
          <w:sz w:val="28"/>
          <w:szCs w:val="28"/>
        </w:rPr>
        <w:t xml:space="preserve"> Михайло Юрійович</w:t>
      </w:r>
    </w:p>
    <w:p w14:paraId="0BEB2A70" w14:textId="5D9170A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Вергун Ірина Олексіївна</w:t>
      </w:r>
    </w:p>
    <w:p w14:paraId="57C7C7D4" w14:textId="30D8737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Верман</w:t>
      </w:r>
      <w:proofErr w:type="spellEnd"/>
      <w:r w:rsidRPr="00137113">
        <w:rPr>
          <w:sz w:val="28"/>
          <w:szCs w:val="28"/>
        </w:rPr>
        <w:t xml:space="preserve"> Ксенія Володимирівна</w:t>
      </w:r>
    </w:p>
    <w:p w14:paraId="2649F240" w14:textId="52C0E410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Вітков</w:t>
      </w:r>
      <w:proofErr w:type="spellEnd"/>
      <w:r w:rsidRPr="00137113">
        <w:rPr>
          <w:sz w:val="28"/>
          <w:szCs w:val="28"/>
        </w:rPr>
        <w:t xml:space="preserve"> Віталій Володимирович</w:t>
      </w:r>
    </w:p>
    <w:p w14:paraId="7DDF39BE" w14:textId="31383AA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Гащицький</w:t>
      </w:r>
      <w:proofErr w:type="spellEnd"/>
      <w:r w:rsidRPr="00137113">
        <w:rPr>
          <w:sz w:val="28"/>
          <w:szCs w:val="28"/>
        </w:rPr>
        <w:t xml:space="preserve"> Олексій Анатолійович</w:t>
      </w:r>
    </w:p>
    <w:p w14:paraId="77B72C93" w14:textId="33CA5D2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lastRenderedPageBreak/>
        <w:t>Гетман</w:t>
      </w:r>
      <w:proofErr w:type="spellEnd"/>
      <w:r w:rsidRPr="00137113">
        <w:rPr>
          <w:sz w:val="28"/>
          <w:szCs w:val="28"/>
        </w:rPr>
        <w:t xml:space="preserve"> Владислав Володимирович</w:t>
      </w:r>
    </w:p>
    <w:p w14:paraId="4935FBA9" w14:textId="3832333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Гетьман Ганна Володимирівна</w:t>
      </w:r>
    </w:p>
    <w:p w14:paraId="370470C4" w14:textId="15D9368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Гіглюк</w:t>
      </w:r>
      <w:proofErr w:type="spellEnd"/>
      <w:r w:rsidRPr="00137113">
        <w:rPr>
          <w:sz w:val="28"/>
          <w:szCs w:val="28"/>
        </w:rPr>
        <w:t xml:space="preserve"> Наталія Петрівна</w:t>
      </w:r>
    </w:p>
    <w:p w14:paraId="4066D809" w14:textId="56CC9F0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Гнатюк Олена Миколаївна</w:t>
      </w:r>
    </w:p>
    <w:p w14:paraId="447A9A06" w14:textId="4ACA625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Головко Олександр Вадимович</w:t>
      </w:r>
    </w:p>
    <w:p w14:paraId="2E73C055" w14:textId="386E0CC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Гольцева</w:t>
      </w:r>
      <w:proofErr w:type="spellEnd"/>
      <w:r w:rsidRPr="00137113">
        <w:rPr>
          <w:sz w:val="28"/>
          <w:szCs w:val="28"/>
        </w:rPr>
        <w:t xml:space="preserve"> Інна Олександрівна</w:t>
      </w:r>
    </w:p>
    <w:p w14:paraId="29A642CA" w14:textId="517D451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Гончар Андрій Володимирович</w:t>
      </w:r>
    </w:p>
    <w:p w14:paraId="6A5D04EA" w14:textId="4F04084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Горбонос</w:t>
      </w:r>
      <w:proofErr w:type="spellEnd"/>
      <w:r w:rsidRPr="00137113">
        <w:rPr>
          <w:sz w:val="28"/>
          <w:szCs w:val="28"/>
        </w:rPr>
        <w:t xml:space="preserve"> Наталія Георгіївна</w:t>
      </w:r>
    </w:p>
    <w:p w14:paraId="0D92746E" w14:textId="726C378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Городечний</w:t>
      </w:r>
      <w:proofErr w:type="spellEnd"/>
      <w:r w:rsidRPr="00137113">
        <w:rPr>
          <w:sz w:val="28"/>
          <w:szCs w:val="28"/>
        </w:rPr>
        <w:t xml:space="preserve"> Володимир Володимирович</w:t>
      </w:r>
    </w:p>
    <w:p w14:paraId="46895742" w14:textId="28D06865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Гребінь Владислав Володимирович</w:t>
      </w:r>
    </w:p>
    <w:p w14:paraId="1DE55AC4" w14:textId="19E7208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Греченко</w:t>
      </w:r>
      <w:proofErr w:type="spellEnd"/>
      <w:r w:rsidRPr="00137113">
        <w:rPr>
          <w:sz w:val="28"/>
          <w:szCs w:val="28"/>
        </w:rPr>
        <w:t xml:space="preserve"> Юлія Олександрівна</w:t>
      </w:r>
    </w:p>
    <w:p w14:paraId="02D7D83D" w14:textId="52514A5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Гречух</w:t>
      </w:r>
      <w:proofErr w:type="spellEnd"/>
      <w:r w:rsidRPr="00137113">
        <w:rPr>
          <w:sz w:val="28"/>
          <w:szCs w:val="28"/>
        </w:rPr>
        <w:t xml:space="preserve"> Олександр Сергійович</w:t>
      </w:r>
    </w:p>
    <w:p w14:paraId="2D8F5721" w14:textId="29EB32B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Грешилов</w:t>
      </w:r>
      <w:proofErr w:type="spellEnd"/>
      <w:r w:rsidRPr="00137113">
        <w:rPr>
          <w:sz w:val="28"/>
          <w:szCs w:val="28"/>
        </w:rPr>
        <w:t xml:space="preserve"> Костянтин Олексійович</w:t>
      </w:r>
    </w:p>
    <w:p w14:paraId="6F0E64F4" w14:textId="489FB16D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Грещук</w:t>
      </w:r>
      <w:proofErr w:type="spellEnd"/>
      <w:r w:rsidRPr="00137113">
        <w:rPr>
          <w:sz w:val="28"/>
          <w:szCs w:val="28"/>
        </w:rPr>
        <w:t xml:space="preserve"> Юлія Зіновіївна</w:t>
      </w:r>
    </w:p>
    <w:p w14:paraId="1643DEED" w14:textId="4458FF8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Грильов</w:t>
      </w:r>
      <w:proofErr w:type="spellEnd"/>
      <w:r w:rsidRPr="00137113">
        <w:rPr>
          <w:sz w:val="28"/>
          <w:szCs w:val="28"/>
        </w:rPr>
        <w:t xml:space="preserve"> Владислав Олегович</w:t>
      </w:r>
    </w:p>
    <w:p w14:paraId="44CBEE5B" w14:textId="5D81C48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Грудень Ярослав Сергійович</w:t>
      </w:r>
    </w:p>
    <w:p w14:paraId="5E84051B" w14:textId="5DEB42BB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Давиденко Олександра Олександрівна</w:t>
      </w:r>
    </w:p>
    <w:p w14:paraId="09C4B3CE" w14:textId="39FDBF85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Демків Андрій Романович</w:t>
      </w:r>
    </w:p>
    <w:p w14:paraId="5A3294E4" w14:textId="305CEC90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Демченко Олександр Володимирович</w:t>
      </w:r>
    </w:p>
    <w:p w14:paraId="6186CB5D" w14:textId="367F355B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Джулай</w:t>
      </w:r>
      <w:proofErr w:type="spellEnd"/>
      <w:r w:rsidRPr="00137113">
        <w:rPr>
          <w:sz w:val="28"/>
          <w:szCs w:val="28"/>
        </w:rPr>
        <w:t xml:space="preserve"> Дмитро Олегович</w:t>
      </w:r>
    </w:p>
    <w:p w14:paraId="0B349524" w14:textId="1E2FD52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Дзудзело</w:t>
      </w:r>
      <w:proofErr w:type="spellEnd"/>
      <w:r w:rsidRPr="00137113">
        <w:rPr>
          <w:sz w:val="28"/>
          <w:szCs w:val="28"/>
        </w:rPr>
        <w:t xml:space="preserve"> Михайло Миколайович</w:t>
      </w:r>
    </w:p>
    <w:p w14:paraId="7B4A3E32" w14:textId="1A880A59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Дмитренко Юлія Володимирівна</w:t>
      </w:r>
    </w:p>
    <w:p w14:paraId="6A41063D" w14:textId="0D901A3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Дмитрук</w:t>
      </w:r>
      <w:proofErr w:type="spellEnd"/>
      <w:r w:rsidRPr="00137113">
        <w:rPr>
          <w:sz w:val="28"/>
          <w:szCs w:val="28"/>
        </w:rPr>
        <w:t xml:space="preserve"> Віта Петрівна</w:t>
      </w:r>
    </w:p>
    <w:p w14:paraId="5B993896" w14:textId="65D75A0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Довгошей</w:t>
      </w:r>
      <w:proofErr w:type="spellEnd"/>
      <w:r w:rsidRPr="00137113">
        <w:rPr>
          <w:sz w:val="28"/>
          <w:szCs w:val="28"/>
        </w:rPr>
        <w:t xml:space="preserve"> Олександр Анатолійович</w:t>
      </w:r>
    </w:p>
    <w:p w14:paraId="201CB7F3" w14:textId="2447B55D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Дробіна</w:t>
      </w:r>
      <w:proofErr w:type="spellEnd"/>
      <w:r w:rsidRPr="00137113">
        <w:rPr>
          <w:sz w:val="28"/>
          <w:szCs w:val="28"/>
        </w:rPr>
        <w:t xml:space="preserve"> Тетяна Михайлівна</w:t>
      </w:r>
    </w:p>
    <w:p w14:paraId="08C99682" w14:textId="624B545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Дробот</w:t>
      </w:r>
      <w:proofErr w:type="spellEnd"/>
      <w:r w:rsidRPr="00137113">
        <w:rPr>
          <w:sz w:val="28"/>
          <w:szCs w:val="28"/>
        </w:rPr>
        <w:t xml:space="preserve"> Анжеліка Сергіївна</w:t>
      </w:r>
    </w:p>
    <w:p w14:paraId="389FB9AA" w14:textId="3BA0944D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Дроздова Катерина Валеріївна</w:t>
      </w:r>
    </w:p>
    <w:p w14:paraId="62A290B0" w14:textId="5C06A8C0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Друян</w:t>
      </w:r>
      <w:proofErr w:type="spellEnd"/>
      <w:r w:rsidRPr="00137113">
        <w:rPr>
          <w:sz w:val="28"/>
          <w:szCs w:val="28"/>
        </w:rPr>
        <w:t xml:space="preserve"> Олександра Валеріївна</w:t>
      </w:r>
    </w:p>
    <w:p w14:paraId="1195994A" w14:textId="10F284F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Дуков</w:t>
      </w:r>
      <w:proofErr w:type="spellEnd"/>
      <w:r w:rsidRPr="00137113">
        <w:rPr>
          <w:sz w:val="28"/>
          <w:szCs w:val="28"/>
        </w:rPr>
        <w:t xml:space="preserve"> Ігор Миколайович</w:t>
      </w:r>
    </w:p>
    <w:p w14:paraId="33266E32" w14:textId="165BEDC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Дяченко Максим Васильович</w:t>
      </w:r>
    </w:p>
    <w:p w14:paraId="645E447C" w14:textId="0C24135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Євдокименко Богдан Сергійович</w:t>
      </w:r>
    </w:p>
    <w:p w14:paraId="0F763E76" w14:textId="1DDFBF2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Єрмаков Микола Миколайович</w:t>
      </w:r>
    </w:p>
    <w:p w14:paraId="4647008B" w14:textId="50D34B1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Жидан</w:t>
      </w:r>
      <w:proofErr w:type="spellEnd"/>
      <w:r w:rsidRPr="00137113">
        <w:rPr>
          <w:sz w:val="28"/>
          <w:szCs w:val="28"/>
        </w:rPr>
        <w:t xml:space="preserve"> Орест Степанович</w:t>
      </w:r>
    </w:p>
    <w:p w14:paraId="2CECBFDF" w14:textId="27D3D9A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Затишняк</w:t>
      </w:r>
      <w:proofErr w:type="spellEnd"/>
      <w:r w:rsidRPr="00137113">
        <w:rPr>
          <w:sz w:val="28"/>
          <w:szCs w:val="28"/>
        </w:rPr>
        <w:t xml:space="preserve"> Олена Василівна</w:t>
      </w:r>
    </w:p>
    <w:p w14:paraId="11898CA8" w14:textId="295F9CE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Зелінська Ольга Андріївна</w:t>
      </w:r>
    </w:p>
    <w:p w14:paraId="64E5B6CF" w14:textId="7A24FF9D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Іватьо</w:t>
      </w:r>
      <w:proofErr w:type="spellEnd"/>
      <w:r w:rsidRPr="00137113">
        <w:rPr>
          <w:sz w:val="28"/>
          <w:szCs w:val="28"/>
        </w:rPr>
        <w:t xml:space="preserve"> Оксана Володимирівна</w:t>
      </w:r>
    </w:p>
    <w:p w14:paraId="5BA322BA" w14:textId="5D52254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Іващенко Юрій Олександрович</w:t>
      </w:r>
    </w:p>
    <w:p w14:paraId="1C781942" w14:textId="7ED61DB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Ізбаш</w:t>
      </w:r>
      <w:proofErr w:type="spellEnd"/>
      <w:r w:rsidRPr="00137113">
        <w:rPr>
          <w:sz w:val="28"/>
          <w:szCs w:val="28"/>
        </w:rPr>
        <w:t xml:space="preserve"> Катерина Сергіївна</w:t>
      </w:r>
    </w:p>
    <w:p w14:paraId="466DAABB" w14:textId="572D093C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Ільїна Ярослава Іванівна</w:t>
      </w:r>
    </w:p>
    <w:p w14:paraId="783B92C9" w14:textId="181C551B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Ільницька Світлана Аркадіївна</w:t>
      </w:r>
    </w:p>
    <w:p w14:paraId="207B1478" w14:textId="334442A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Ісаєв Сергій Володимирович</w:t>
      </w:r>
    </w:p>
    <w:p w14:paraId="2CCD055A" w14:textId="622DD680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Іщенко Руслан Олегович</w:t>
      </w:r>
    </w:p>
    <w:p w14:paraId="50532BA8" w14:textId="4F40B9C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Кадикало</w:t>
      </w:r>
      <w:proofErr w:type="spellEnd"/>
      <w:r w:rsidRPr="00137113">
        <w:rPr>
          <w:sz w:val="28"/>
          <w:szCs w:val="28"/>
        </w:rPr>
        <w:t xml:space="preserve"> Наталія Олегівна</w:t>
      </w:r>
    </w:p>
    <w:p w14:paraId="21BE9D55" w14:textId="3C51ABA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Качуришина</w:t>
      </w:r>
      <w:proofErr w:type="spellEnd"/>
      <w:r w:rsidRPr="00137113">
        <w:rPr>
          <w:sz w:val="28"/>
          <w:szCs w:val="28"/>
        </w:rPr>
        <w:t xml:space="preserve"> Євгенія Віталіївна</w:t>
      </w:r>
    </w:p>
    <w:p w14:paraId="28A67C6E" w14:textId="348EDFC9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Кісіль</w:t>
      </w:r>
      <w:proofErr w:type="spellEnd"/>
      <w:r w:rsidRPr="00137113">
        <w:rPr>
          <w:sz w:val="28"/>
          <w:szCs w:val="28"/>
        </w:rPr>
        <w:t xml:space="preserve"> Зоряна Романівна</w:t>
      </w:r>
    </w:p>
    <w:p w14:paraId="1600446E" w14:textId="7975A395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lastRenderedPageBreak/>
        <w:t xml:space="preserve">Кіш Моніко </w:t>
      </w:r>
      <w:proofErr w:type="spellStart"/>
      <w:r w:rsidRPr="00137113">
        <w:rPr>
          <w:sz w:val="28"/>
          <w:szCs w:val="28"/>
        </w:rPr>
        <w:t>Отіліївна</w:t>
      </w:r>
      <w:proofErr w:type="spellEnd"/>
    </w:p>
    <w:p w14:paraId="234DF9D8" w14:textId="09CA65A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Кобінський</w:t>
      </w:r>
      <w:proofErr w:type="spellEnd"/>
      <w:r w:rsidRPr="00137113">
        <w:rPr>
          <w:sz w:val="28"/>
          <w:szCs w:val="28"/>
        </w:rPr>
        <w:t xml:space="preserve"> Олександр Олегович</w:t>
      </w:r>
    </w:p>
    <w:p w14:paraId="01768AB2" w14:textId="1C9D78A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Кобіта</w:t>
      </w:r>
      <w:proofErr w:type="spellEnd"/>
      <w:r w:rsidRPr="00137113">
        <w:rPr>
          <w:sz w:val="28"/>
          <w:szCs w:val="28"/>
        </w:rPr>
        <w:t xml:space="preserve"> Василь Васильович</w:t>
      </w:r>
    </w:p>
    <w:p w14:paraId="3BB37D1F" w14:textId="36104FFD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Коваленко Оксана Валентинівна</w:t>
      </w:r>
    </w:p>
    <w:p w14:paraId="6FD3D96A" w14:textId="749C0AA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Коваленко Сергій Сергійович</w:t>
      </w:r>
    </w:p>
    <w:p w14:paraId="2D48A3EE" w14:textId="03308E2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Ковальчук Андрій Трохимович</w:t>
      </w:r>
    </w:p>
    <w:p w14:paraId="56C5B501" w14:textId="2B8B95F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Корніяченко</w:t>
      </w:r>
      <w:proofErr w:type="spellEnd"/>
      <w:r w:rsidRPr="00137113">
        <w:rPr>
          <w:sz w:val="28"/>
          <w:szCs w:val="28"/>
        </w:rPr>
        <w:t xml:space="preserve"> Олександр Васильович</w:t>
      </w:r>
    </w:p>
    <w:p w14:paraId="79BDD581" w14:textId="72F3B41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Кот Олег Васильович</w:t>
      </w:r>
    </w:p>
    <w:p w14:paraId="02B4B685" w14:textId="37D6CA3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Кравченко Катерина Ігорівна</w:t>
      </w:r>
    </w:p>
    <w:p w14:paraId="69CABB25" w14:textId="2B8C009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Красницька</w:t>
      </w:r>
      <w:proofErr w:type="spellEnd"/>
      <w:r w:rsidRPr="00137113">
        <w:rPr>
          <w:sz w:val="28"/>
          <w:szCs w:val="28"/>
        </w:rPr>
        <w:t xml:space="preserve"> Анжела Віталіївна</w:t>
      </w:r>
    </w:p>
    <w:p w14:paraId="217A6871" w14:textId="549FA20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Красніцька</w:t>
      </w:r>
      <w:proofErr w:type="spellEnd"/>
      <w:r w:rsidRPr="00137113">
        <w:rPr>
          <w:sz w:val="28"/>
          <w:szCs w:val="28"/>
        </w:rPr>
        <w:t xml:space="preserve"> Наталія Миколаївна</w:t>
      </w:r>
    </w:p>
    <w:p w14:paraId="7005740A" w14:textId="5351DC8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Кубаєнко</w:t>
      </w:r>
      <w:proofErr w:type="spellEnd"/>
      <w:r w:rsidRPr="00137113">
        <w:rPr>
          <w:sz w:val="28"/>
          <w:szCs w:val="28"/>
        </w:rPr>
        <w:t xml:space="preserve"> Людмила Вікторівна</w:t>
      </w:r>
    </w:p>
    <w:p w14:paraId="1C419E4B" w14:textId="0DFCC57C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Кубрак</w:t>
      </w:r>
      <w:proofErr w:type="spellEnd"/>
      <w:r w:rsidRPr="00137113">
        <w:rPr>
          <w:sz w:val="28"/>
          <w:szCs w:val="28"/>
        </w:rPr>
        <w:t xml:space="preserve"> Віта Іванівна</w:t>
      </w:r>
    </w:p>
    <w:p w14:paraId="1C626410" w14:textId="3168951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Кулигін</w:t>
      </w:r>
      <w:proofErr w:type="spellEnd"/>
      <w:r w:rsidRPr="00137113">
        <w:rPr>
          <w:sz w:val="28"/>
          <w:szCs w:val="28"/>
        </w:rPr>
        <w:t xml:space="preserve"> Андрій Вікторович</w:t>
      </w:r>
    </w:p>
    <w:p w14:paraId="05A571DD" w14:textId="6BC0E73C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Курилін</w:t>
      </w:r>
      <w:proofErr w:type="spellEnd"/>
      <w:r w:rsidRPr="00137113">
        <w:rPr>
          <w:sz w:val="28"/>
          <w:szCs w:val="28"/>
        </w:rPr>
        <w:t xml:space="preserve"> Іван Ростиславович</w:t>
      </w:r>
    </w:p>
    <w:p w14:paraId="370DD9AB" w14:textId="10A51A7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Кушнір Олександр Анатолійович</w:t>
      </w:r>
    </w:p>
    <w:p w14:paraId="2964394F" w14:textId="3B78BA8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Лещух</w:t>
      </w:r>
      <w:proofErr w:type="spellEnd"/>
      <w:r w:rsidRPr="00137113">
        <w:rPr>
          <w:sz w:val="28"/>
          <w:szCs w:val="28"/>
        </w:rPr>
        <w:t xml:space="preserve"> Андрій Романович</w:t>
      </w:r>
    </w:p>
    <w:p w14:paraId="04F74A6B" w14:textId="78275F3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Лисков</w:t>
      </w:r>
      <w:proofErr w:type="spellEnd"/>
      <w:r w:rsidRPr="00137113">
        <w:rPr>
          <w:sz w:val="28"/>
          <w:szCs w:val="28"/>
        </w:rPr>
        <w:t xml:space="preserve"> Олег Романович</w:t>
      </w:r>
    </w:p>
    <w:p w14:paraId="1DEE9F9F" w14:textId="40879BE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 xml:space="preserve">Литвиненко Марина </w:t>
      </w:r>
      <w:proofErr w:type="spellStart"/>
      <w:r w:rsidRPr="00137113">
        <w:rPr>
          <w:sz w:val="28"/>
          <w:szCs w:val="28"/>
        </w:rPr>
        <w:t>Вячеславівна</w:t>
      </w:r>
      <w:proofErr w:type="spellEnd"/>
    </w:p>
    <w:p w14:paraId="666E6BCE" w14:textId="2D8ADC8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Литвинчук Олександр Іванович</w:t>
      </w:r>
    </w:p>
    <w:p w14:paraId="352A9DE5" w14:textId="4BABB81B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Литвишко</w:t>
      </w:r>
      <w:proofErr w:type="spellEnd"/>
      <w:r w:rsidRPr="00137113">
        <w:rPr>
          <w:sz w:val="28"/>
          <w:szCs w:val="28"/>
        </w:rPr>
        <w:t xml:space="preserve"> Ганна Юріївна</w:t>
      </w:r>
    </w:p>
    <w:p w14:paraId="3EF82EC9" w14:textId="6CD8251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Лісніченко</w:t>
      </w:r>
      <w:proofErr w:type="spellEnd"/>
      <w:r w:rsidRPr="00137113">
        <w:rPr>
          <w:sz w:val="28"/>
          <w:szCs w:val="28"/>
        </w:rPr>
        <w:t xml:space="preserve"> Ольга Володимирівна</w:t>
      </w:r>
    </w:p>
    <w:p w14:paraId="5227B1A1" w14:textId="2C57924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Лукавенко</w:t>
      </w:r>
      <w:proofErr w:type="spellEnd"/>
      <w:r w:rsidRPr="00137113">
        <w:rPr>
          <w:sz w:val="28"/>
          <w:szCs w:val="28"/>
        </w:rPr>
        <w:t xml:space="preserve"> Оксана Олексіївна</w:t>
      </w:r>
    </w:p>
    <w:p w14:paraId="57D65ACF" w14:textId="3ACE6EA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Луцак</w:t>
      </w:r>
      <w:proofErr w:type="spellEnd"/>
      <w:r w:rsidRPr="00137113">
        <w:rPr>
          <w:sz w:val="28"/>
          <w:szCs w:val="28"/>
        </w:rPr>
        <w:t xml:space="preserve"> Оксана Олексіївна</w:t>
      </w:r>
    </w:p>
    <w:p w14:paraId="55669190" w14:textId="3F0ACCC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Луцак</w:t>
      </w:r>
      <w:proofErr w:type="spellEnd"/>
      <w:r w:rsidRPr="00137113">
        <w:rPr>
          <w:sz w:val="28"/>
          <w:szCs w:val="28"/>
        </w:rPr>
        <w:t xml:space="preserve"> Сергій Григорович</w:t>
      </w:r>
    </w:p>
    <w:p w14:paraId="5AEB1D66" w14:textId="69B4FB6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Луценко Анастасія Сергіївна</w:t>
      </w:r>
    </w:p>
    <w:p w14:paraId="08D3B4F7" w14:textId="6D43E88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Луценко Віталій Олександрович</w:t>
      </w:r>
    </w:p>
    <w:p w14:paraId="3CD21237" w14:textId="0F3B474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Луценко Наталія Миколаївна</w:t>
      </w:r>
    </w:p>
    <w:p w14:paraId="6211A171" w14:textId="46AF30B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Макаренко Ігор Васильович</w:t>
      </w:r>
    </w:p>
    <w:p w14:paraId="596B679B" w14:textId="09A22BAD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Макаренко Лариса Володимирівна</w:t>
      </w:r>
    </w:p>
    <w:p w14:paraId="0872934F" w14:textId="130B23CB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Максимов Сергій Іванович</w:t>
      </w:r>
    </w:p>
    <w:p w14:paraId="2E89E3B0" w14:textId="2AACD1D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Малоокий</w:t>
      </w:r>
      <w:proofErr w:type="spellEnd"/>
      <w:r w:rsidRPr="00137113">
        <w:rPr>
          <w:sz w:val="28"/>
          <w:szCs w:val="28"/>
        </w:rPr>
        <w:t xml:space="preserve"> Володимир Леонідович</w:t>
      </w:r>
    </w:p>
    <w:p w14:paraId="7AF0B44B" w14:textId="373DA019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Маслій</w:t>
      </w:r>
      <w:proofErr w:type="spellEnd"/>
      <w:r w:rsidRPr="00137113">
        <w:rPr>
          <w:sz w:val="28"/>
          <w:szCs w:val="28"/>
        </w:rPr>
        <w:t xml:space="preserve"> Вікторія Вікторівна</w:t>
      </w:r>
    </w:p>
    <w:p w14:paraId="7F41ADE2" w14:textId="22D7639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Мединський</w:t>
      </w:r>
      <w:proofErr w:type="spellEnd"/>
      <w:r w:rsidRPr="00137113">
        <w:rPr>
          <w:sz w:val="28"/>
          <w:szCs w:val="28"/>
        </w:rPr>
        <w:t xml:space="preserve"> Євгеній Павлович</w:t>
      </w:r>
    </w:p>
    <w:p w14:paraId="15B8B50F" w14:textId="052FEC0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Милюхіна</w:t>
      </w:r>
      <w:proofErr w:type="spellEnd"/>
      <w:r w:rsidRPr="00137113">
        <w:rPr>
          <w:sz w:val="28"/>
          <w:szCs w:val="28"/>
        </w:rPr>
        <w:t xml:space="preserve"> Наталія Володимирівна</w:t>
      </w:r>
    </w:p>
    <w:p w14:paraId="6A06C0F6" w14:textId="685E7DE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Мисник Наталія Русланівна</w:t>
      </w:r>
    </w:p>
    <w:p w14:paraId="20258645" w14:textId="64E5EB8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Мозгова Людмила Леонідівна</w:t>
      </w:r>
    </w:p>
    <w:p w14:paraId="5A9CC3EE" w14:textId="0389924D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Мокляк Сергій Вікторович</w:t>
      </w:r>
    </w:p>
    <w:p w14:paraId="4B156A83" w14:textId="4FD3AEF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Мороз Ігор Віталійович</w:t>
      </w:r>
    </w:p>
    <w:p w14:paraId="0FA3F065" w14:textId="16A0F59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Мулявка</w:t>
      </w:r>
      <w:proofErr w:type="spellEnd"/>
      <w:r w:rsidRPr="00137113">
        <w:rPr>
          <w:sz w:val="28"/>
          <w:szCs w:val="28"/>
        </w:rPr>
        <w:t xml:space="preserve"> Марина Павлівна</w:t>
      </w:r>
    </w:p>
    <w:p w14:paraId="1F4A0D23" w14:textId="7AA514B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Мунько</w:t>
      </w:r>
      <w:proofErr w:type="spellEnd"/>
      <w:r w:rsidRPr="00137113">
        <w:rPr>
          <w:sz w:val="28"/>
          <w:szCs w:val="28"/>
        </w:rPr>
        <w:t xml:space="preserve"> Анна Юріївна</w:t>
      </w:r>
    </w:p>
    <w:p w14:paraId="76E6C543" w14:textId="3C70FE4B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Муха Олександр Олександрович</w:t>
      </w:r>
    </w:p>
    <w:p w14:paraId="0E2A9B78" w14:textId="6025C1C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Муц</w:t>
      </w:r>
      <w:proofErr w:type="spellEnd"/>
      <w:r w:rsidRPr="00137113">
        <w:rPr>
          <w:sz w:val="28"/>
          <w:szCs w:val="28"/>
        </w:rPr>
        <w:t xml:space="preserve"> Матвій Дем</w:t>
      </w:r>
      <w:r>
        <w:rPr>
          <w:sz w:val="28"/>
          <w:szCs w:val="28"/>
        </w:rPr>
        <w:t>’</w:t>
      </w:r>
      <w:r w:rsidRPr="00137113">
        <w:rPr>
          <w:sz w:val="28"/>
          <w:szCs w:val="28"/>
        </w:rPr>
        <w:t>янович</w:t>
      </w:r>
    </w:p>
    <w:p w14:paraId="139B1573" w14:textId="28CF922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Наліваний</w:t>
      </w:r>
      <w:proofErr w:type="spellEnd"/>
      <w:r w:rsidRPr="00137113">
        <w:rPr>
          <w:sz w:val="28"/>
          <w:szCs w:val="28"/>
        </w:rPr>
        <w:t xml:space="preserve"> Анатолій Валерійович</w:t>
      </w:r>
    </w:p>
    <w:p w14:paraId="3F92A1DD" w14:textId="57141E40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Науменко Юрій Олександрович</w:t>
      </w:r>
    </w:p>
    <w:p w14:paraId="775860E4" w14:textId="629E372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lastRenderedPageBreak/>
        <w:t>Недоноско</w:t>
      </w:r>
      <w:proofErr w:type="spellEnd"/>
      <w:r w:rsidRPr="00137113">
        <w:rPr>
          <w:sz w:val="28"/>
          <w:szCs w:val="28"/>
        </w:rPr>
        <w:t xml:space="preserve"> Віталіна Вадимівна</w:t>
      </w:r>
    </w:p>
    <w:p w14:paraId="148A0138" w14:textId="5D16126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Нестеренко Дар</w:t>
      </w:r>
      <w:r>
        <w:rPr>
          <w:sz w:val="28"/>
          <w:szCs w:val="28"/>
        </w:rPr>
        <w:t>’</w:t>
      </w:r>
      <w:r w:rsidRPr="00137113">
        <w:rPr>
          <w:sz w:val="28"/>
          <w:szCs w:val="28"/>
        </w:rPr>
        <w:t>я Владиславівна</w:t>
      </w:r>
    </w:p>
    <w:p w14:paraId="0D5D7486" w14:textId="50866A9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Нестерчук Назар Валерійович</w:t>
      </w:r>
    </w:p>
    <w:p w14:paraId="554BEE7A" w14:textId="47E37F79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Нетбайло</w:t>
      </w:r>
      <w:proofErr w:type="spellEnd"/>
      <w:r w:rsidRPr="00137113">
        <w:rPr>
          <w:sz w:val="28"/>
          <w:szCs w:val="28"/>
        </w:rPr>
        <w:t xml:space="preserve"> Олександра Миколаївна</w:t>
      </w:r>
    </w:p>
    <w:p w14:paraId="5D08A831" w14:textId="35DC8C1C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Нечаєва Євгенія Миколаївна</w:t>
      </w:r>
    </w:p>
    <w:p w14:paraId="302952E4" w14:textId="091991F0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Ніколайчук</w:t>
      </w:r>
      <w:proofErr w:type="spellEnd"/>
      <w:r w:rsidRPr="00137113">
        <w:rPr>
          <w:sz w:val="28"/>
          <w:szCs w:val="28"/>
        </w:rPr>
        <w:t xml:space="preserve"> Орина Володимирівна</w:t>
      </w:r>
    </w:p>
    <w:p w14:paraId="3C5DCEAB" w14:textId="6AD3938C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Нікончук</w:t>
      </w:r>
      <w:proofErr w:type="spellEnd"/>
      <w:r w:rsidRPr="00137113">
        <w:rPr>
          <w:sz w:val="28"/>
          <w:szCs w:val="28"/>
        </w:rPr>
        <w:t xml:space="preserve"> Марія Олександрівна</w:t>
      </w:r>
    </w:p>
    <w:p w14:paraId="75CE47CA" w14:textId="3E4F7F9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Ніткевич</w:t>
      </w:r>
      <w:proofErr w:type="spellEnd"/>
      <w:r w:rsidRPr="00137113">
        <w:rPr>
          <w:sz w:val="28"/>
          <w:szCs w:val="28"/>
        </w:rPr>
        <w:t xml:space="preserve"> Роман Мирославович</w:t>
      </w:r>
    </w:p>
    <w:p w14:paraId="05A51024" w14:textId="2732879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Новікова Ірина Євгенівна</w:t>
      </w:r>
    </w:p>
    <w:p w14:paraId="2868DD04" w14:textId="32964A7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Новікова Марина Олегівна</w:t>
      </w:r>
    </w:p>
    <w:p w14:paraId="59F3B52C" w14:textId="0F937040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Новікова Ольга Олегівна</w:t>
      </w:r>
    </w:p>
    <w:p w14:paraId="757A4733" w14:textId="55F473B9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Олексенко Валерія Вікторівна</w:t>
      </w:r>
    </w:p>
    <w:p w14:paraId="6F0A7725" w14:textId="4028D5E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Омаров</w:t>
      </w:r>
      <w:proofErr w:type="spellEnd"/>
      <w:r w:rsidRPr="00137113">
        <w:rPr>
          <w:sz w:val="28"/>
          <w:szCs w:val="28"/>
        </w:rPr>
        <w:t xml:space="preserve"> </w:t>
      </w:r>
      <w:proofErr w:type="spellStart"/>
      <w:r w:rsidRPr="00137113">
        <w:rPr>
          <w:sz w:val="28"/>
          <w:szCs w:val="28"/>
        </w:rPr>
        <w:t>Аміл</w:t>
      </w:r>
      <w:proofErr w:type="spellEnd"/>
      <w:r w:rsidRPr="00137113">
        <w:rPr>
          <w:sz w:val="28"/>
          <w:szCs w:val="28"/>
        </w:rPr>
        <w:t xml:space="preserve"> Азад </w:t>
      </w:r>
      <w:proofErr w:type="spellStart"/>
      <w:r w:rsidRPr="00137113">
        <w:rPr>
          <w:sz w:val="28"/>
          <w:szCs w:val="28"/>
        </w:rPr>
        <w:t>Огли</w:t>
      </w:r>
      <w:proofErr w:type="spellEnd"/>
    </w:p>
    <w:p w14:paraId="7F89BDF3" w14:textId="7DBD52F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Омельяненко</w:t>
      </w:r>
      <w:proofErr w:type="spellEnd"/>
      <w:r w:rsidRPr="00137113">
        <w:rPr>
          <w:sz w:val="28"/>
          <w:szCs w:val="28"/>
        </w:rPr>
        <w:t xml:space="preserve"> Борис Сергійович</w:t>
      </w:r>
    </w:p>
    <w:p w14:paraId="624908B0" w14:textId="7A525A3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Остапенко Костянтин Юрійович</w:t>
      </w:r>
    </w:p>
    <w:p w14:paraId="26DF3A0E" w14:textId="26876FB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Островська Оксана Миколаївна</w:t>
      </w:r>
    </w:p>
    <w:p w14:paraId="5CC2F710" w14:textId="6005D0F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Охмак</w:t>
      </w:r>
      <w:proofErr w:type="spellEnd"/>
      <w:r w:rsidRPr="00137113">
        <w:rPr>
          <w:sz w:val="28"/>
          <w:szCs w:val="28"/>
        </w:rPr>
        <w:t xml:space="preserve"> Катерина Олександрівна</w:t>
      </w:r>
    </w:p>
    <w:p w14:paraId="3E8D01B2" w14:textId="2777DF6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Павлишинець</w:t>
      </w:r>
      <w:proofErr w:type="spellEnd"/>
      <w:r w:rsidRPr="00137113">
        <w:rPr>
          <w:sz w:val="28"/>
          <w:szCs w:val="28"/>
        </w:rPr>
        <w:t xml:space="preserve"> Еліза Валеріївна</w:t>
      </w:r>
    </w:p>
    <w:p w14:paraId="4286DE2F" w14:textId="5FD81D1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Павловський Олексій Володимирович</w:t>
      </w:r>
    </w:p>
    <w:p w14:paraId="4B0686B8" w14:textId="2FBADAB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Павлюк Сергій Богданович</w:t>
      </w:r>
    </w:p>
    <w:p w14:paraId="546B0BEC" w14:textId="33E34BD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Панасенко Сергій Валентинович</w:t>
      </w:r>
    </w:p>
    <w:p w14:paraId="29B536BA" w14:textId="1041D42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Пахольчак</w:t>
      </w:r>
      <w:proofErr w:type="spellEnd"/>
      <w:r w:rsidRPr="00137113">
        <w:rPr>
          <w:sz w:val="28"/>
          <w:szCs w:val="28"/>
        </w:rPr>
        <w:t xml:space="preserve"> Анна Олександрівна</w:t>
      </w:r>
    </w:p>
    <w:p w14:paraId="280136D1" w14:textId="696914C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Пашинська</w:t>
      </w:r>
      <w:proofErr w:type="spellEnd"/>
      <w:r w:rsidRPr="00137113">
        <w:rPr>
          <w:sz w:val="28"/>
          <w:szCs w:val="28"/>
        </w:rPr>
        <w:t xml:space="preserve"> Анастасія Сергіївна</w:t>
      </w:r>
    </w:p>
    <w:p w14:paraId="51A0C113" w14:textId="44D234F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Петрова Ганна Миколаївна</w:t>
      </w:r>
    </w:p>
    <w:p w14:paraId="1F1BC4E1" w14:textId="64B6FB2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Півень Світлана Миколаївна</w:t>
      </w:r>
    </w:p>
    <w:p w14:paraId="075CB074" w14:textId="38F5CF5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Підхлібна Ольга Вікторівна</w:t>
      </w:r>
    </w:p>
    <w:p w14:paraId="09E9F4E9" w14:textId="5508909B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Піщанський Микола Григорович</w:t>
      </w:r>
    </w:p>
    <w:p w14:paraId="6F654CE8" w14:textId="56E7263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Пліско</w:t>
      </w:r>
      <w:proofErr w:type="spellEnd"/>
      <w:r w:rsidRPr="00137113">
        <w:rPr>
          <w:sz w:val="28"/>
          <w:szCs w:val="28"/>
        </w:rPr>
        <w:t xml:space="preserve"> Оксана Вікторівна</w:t>
      </w:r>
    </w:p>
    <w:p w14:paraId="1C445E50" w14:textId="56E3293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Погребняк Юлія Валеріївна</w:t>
      </w:r>
    </w:p>
    <w:p w14:paraId="05E2EA9F" w14:textId="29B4889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Подрєза</w:t>
      </w:r>
      <w:proofErr w:type="spellEnd"/>
      <w:r w:rsidRPr="00137113">
        <w:rPr>
          <w:sz w:val="28"/>
          <w:szCs w:val="28"/>
        </w:rPr>
        <w:t xml:space="preserve"> Сергій Михайлович</w:t>
      </w:r>
    </w:p>
    <w:p w14:paraId="6D4F9B25" w14:textId="3C9DBDB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Понич</w:t>
      </w:r>
      <w:proofErr w:type="spellEnd"/>
      <w:r w:rsidRPr="00137113">
        <w:rPr>
          <w:sz w:val="28"/>
          <w:szCs w:val="28"/>
        </w:rPr>
        <w:t xml:space="preserve"> Наталія Василівна</w:t>
      </w:r>
    </w:p>
    <w:p w14:paraId="21FFBBED" w14:textId="64F342D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Поповиченко</w:t>
      </w:r>
      <w:proofErr w:type="spellEnd"/>
      <w:r w:rsidRPr="00137113">
        <w:rPr>
          <w:sz w:val="28"/>
          <w:szCs w:val="28"/>
        </w:rPr>
        <w:t xml:space="preserve"> Ганна Сергіївна</w:t>
      </w:r>
    </w:p>
    <w:p w14:paraId="6AD932B6" w14:textId="4DB66285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Рижкова Катерина Володимирівна</w:t>
      </w:r>
    </w:p>
    <w:p w14:paraId="297B5220" w14:textId="1D9CDA2B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Романенко Юлія Володимирівна</w:t>
      </w:r>
    </w:p>
    <w:p w14:paraId="7B0A5F93" w14:textId="7F733F85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Румак Володимир Георгійович</w:t>
      </w:r>
    </w:p>
    <w:p w14:paraId="58019551" w14:textId="02DA9C8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Рущак</w:t>
      </w:r>
      <w:proofErr w:type="spellEnd"/>
      <w:r w:rsidRPr="00137113">
        <w:rPr>
          <w:sz w:val="28"/>
          <w:szCs w:val="28"/>
        </w:rPr>
        <w:t xml:space="preserve"> Богдан Іванович</w:t>
      </w:r>
    </w:p>
    <w:p w14:paraId="4FCA3BA3" w14:textId="1B0E5CD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Ряпіч</w:t>
      </w:r>
      <w:proofErr w:type="spellEnd"/>
      <w:r w:rsidRPr="00137113">
        <w:rPr>
          <w:sz w:val="28"/>
          <w:szCs w:val="28"/>
        </w:rPr>
        <w:t xml:space="preserve"> Марина Владиславівна</w:t>
      </w:r>
    </w:p>
    <w:p w14:paraId="1C5EB5AF" w14:textId="0FD0CCE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авицька Оксана Валентинівна</w:t>
      </w:r>
    </w:p>
    <w:p w14:paraId="786CA967" w14:textId="273FF98C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адуллаєв</w:t>
      </w:r>
      <w:proofErr w:type="spellEnd"/>
      <w:r w:rsidRPr="00137113">
        <w:rPr>
          <w:sz w:val="28"/>
          <w:szCs w:val="28"/>
        </w:rPr>
        <w:t xml:space="preserve"> </w:t>
      </w:r>
      <w:proofErr w:type="spellStart"/>
      <w:r w:rsidRPr="00137113">
        <w:rPr>
          <w:sz w:val="28"/>
          <w:szCs w:val="28"/>
        </w:rPr>
        <w:t>Фуад</w:t>
      </w:r>
      <w:proofErr w:type="spellEnd"/>
      <w:r w:rsidRPr="00137113">
        <w:rPr>
          <w:sz w:val="28"/>
          <w:szCs w:val="28"/>
        </w:rPr>
        <w:t xml:space="preserve"> </w:t>
      </w:r>
      <w:proofErr w:type="spellStart"/>
      <w:r w:rsidRPr="00137113">
        <w:rPr>
          <w:sz w:val="28"/>
          <w:szCs w:val="28"/>
        </w:rPr>
        <w:t>Саркар</w:t>
      </w:r>
      <w:proofErr w:type="spellEnd"/>
      <w:r w:rsidRPr="00137113">
        <w:rPr>
          <w:sz w:val="28"/>
          <w:szCs w:val="28"/>
        </w:rPr>
        <w:t xml:space="preserve"> </w:t>
      </w:r>
      <w:proofErr w:type="spellStart"/>
      <w:r w:rsidRPr="00137113">
        <w:rPr>
          <w:sz w:val="28"/>
          <w:szCs w:val="28"/>
        </w:rPr>
        <w:t>Огли</w:t>
      </w:r>
      <w:proofErr w:type="spellEnd"/>
    </w:p>
    <w:p w14:paraId="7BABC269" w14:textId="4C080B95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азонова Людмила Анатоліївна</w:t>
      </w:r>
    </w:p>
    <w:p w14:paraId="074E28DD" w14:textId="07DA6EF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алій Ірина Юріївна</w:t>
      </w:r>
    </w:p>
    <w:p w14:paraId="5C825D5B" w14:textId="6C77E9F9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аранчук Олексій Сергійович</w:t>
      </w:r>
    </w:p>
    <w:p w14:paraId="1044594F" w14:textId="77BB1CB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асько</w:t>
      </w:r>
      <w:proofErr w:type="spellEnd"/>
      <w:r w:rsidRPr="00137113">
        <w:rPr>
          <w:sz w:val="28"/>
          <w:szCs w:val="28"/>
        </w:rPr>
        <w:t xml:space="preserve"> Ольга Леонідівна</w:t>
      </w:r>
    </w:p>
    <w:p w14:paraId="2922D8BC" w14:textId="7F96443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афронов Максим Ігорович</w:t>
      </w:r>
    </w:p>
    <w:p w14:paraId="38E15E24" w14:textId="7A1F0B7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ахненко Олена Юріївна</w:t>
      </w:r>
    </w:p>
    <w:p w14:paraId="38E56D9C" w14:textId="024101C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lastRenderedPageBreak/>
        <w:t>Свердан</w:t>
      </w:r>
      <w:proofErr w:type="spellEnd"/>
      <w:r w:rsidRPr="00137113">
        <w:rPr>
          <w:sz w:val="28"/>
          <w:szCs w:val="28"/>
        </w:rPr>
        <w:t xml:space="preserve"> Людмила Зіновіївна</w:t>
      </w:r>
    </w:p>
    <w:p w14:paraId="54AACE0A" w14:textId="79C8F7E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виридович Ганна Леонідівна</w:t>
      </w:r>
    </w:p>
    <w:p w14:paraId="37AF43B4" w14:textId="3D67C45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вятовець</w:t>
      </w:r>
      <w:proofErr w:type="spellEnd"/>
      <w:r w:rsidRPr="00137113">
        <w:rPr>
          <w:sz w:val="28"/>
          <w:szCs w:val="28"/>
        </w:rPr>
        <w:t xml:space="preserve"> Ксенія Володимирівна</w:t>
      </w:r>
    </w:p>
    <w:p w14:paraId="59C523B6" w14:textId="339015C9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ергієнко Максим Миколайович</w:t>
      </w:r>
    </w:p>
    <w:p w14:paraId="7AF7D65A" w14:textId="609D45B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ергієнко Сергій Сергійович</w:t>
      </w:r>
    </w:p>
    <w:p w14:paraId="10E747B7" w14:textId="5972E1B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идоренко Наталія Сергіївна</w:t>
      </w:r>
    </w:p>
    <w:p w14:paraId="13B6E544" w14:textId="099795D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идоренко Ольга Олександрівна</w:t>
      </w:r>
    </w:p>
    <w:p w14:paraId="6A861481" w14:textId="2D3989A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иймовський</w:t>
      </w:r>
      <w:proofErr w:type="spellEnd"/>
      <w:r w:rsidRPr="00137113">
        <w:rPr>
          <w:sz w:val="28"/>
          <w:szCs w:val="28"/>
        </w:rPr>
        <w:t xml:space="preserve"> Руслан Миколайович</w:t>
      </w:r>
    </w:p>
    <w:p w14:paraId="34CD788C" w14:textId="64DC6BD9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иньоок</w:t>
      </w:r>
      <w:proofErr w:type="spellEnd"/>
      <w:r w:rsidRPr="00137113">
        <w:rPr>
          <w:sz w:val="28"/>
          <w:szCs w:val="28"/>
        </w:rPr>
        <w:t xml:space="preserve"> Сергій Григорович</w:t>
      </w:r>
    </w:p>
    <w:p w14:paraId="49966AFA" w14:textId="77A1E14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івак Валентина Степанівна</w:t>
      </w:r>
    </w:p>
    <w:p w14:paraId="2A92C3AD" w14:textId="4B815FB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імакова</w:t>
      </w:r>
      <w:proofErr w:type="spellEnd"/>
      <w:r w:rsidRPr="00137113">
        <w:rPr>
          <w:sz w:val="28"/>
          <w:szCs w:val="28"/>
        </w:rPr>
        <w:t xml:space="preserve"> Наталя Вікторівна</w:t>
      </w:r>
    </w:p>
    <w:p w14:paraId="5B6988EE" w14:textId="0D6DD46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інєльнік</w:t>
      </w:r>
      <w:proofErr w:type="spellEnd"/>
      <w:r w:rsidRPr="00137113">
        <w:rPr>
          <w:sz w:val="28"/>
          <w:szCs w:val="28"/>
        </w:rPr>
        <w:t xml:space="preserve"> Руслан Васильович</w:t>
      </w:r>
    </w:p>
    <w:p w14:paraId="7AB6FE6E" w14:textId="16BEBDD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ірик</w:t>
      </w:r>
      <w:proofErr w:type="spellEnd"/>
      <w:r w:rsidRPr="00137113">
        <w:rPr>
          <w:sz w:val="28"/>
          <w:szCs w:val="28"/>
        </w:rPr>
        <w:t xml:space="preserve"> Антоніна Євгенівна</w:t>
      </w:r>
    </w:p>
    <w:p w14:paraId="594BB859" w14:textId="0421324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кворок</w:t>
      </w:r>
      <w:proofErr w:type="spellEnd"/>
      <w:r w:rsidRPr="00137113">
        <w:rPr>
          <w:sz w:val="28"/>
          <w:szCs w:val="28"/>
        </w:rPr>
        <w:t xml:space="preserve"> Іван Михайлович</w:t>
      </w:r>
    </w:p>
    <w:p w14:paraId="48EC07DF" w14:textId="6719E22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кокін</w:t>
      </w:r>
      <w:proofErr w:type="spellEnd"/>
      <w:r w:rsidRPr="00137113">
        <w:rPr>
          <w:sz w:val="28"/>
          <w:szCs w:val="28"/>
        </w:rPr>
        <w:t xml:space="preserve"> Олександр Леонідович</w:t>
      </w:r>
    </w:p>
    <w:p w14:paraId="21F6D22D" w14:textId="7892328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лободян Артур Михайлович</w:t>
      </w:r>
    </w:p>
    <w:p w14:paraId="14E9CBDC" w14:textId="37CF835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нитнікова</w:t>
      </w:r>
      <w:proofErr w:type="spellEnd"/>
      <w:r w:rsidRPr="00137113">
        <w:rPr>
          <w:sz w:val="28"/>
          <w:szCs w:val="28"/>
        </w:rPr>
        <w:t xml:space="preserve"> Марія Володимирівна</w:t>
      </w:r>
    </w:p>
    <w:p w14:paraId="683E83A5" w14:textId="1BAEB9E3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ога</w:t>
      </w:r>
      <w:proofErr w:type="spellEnd"/>
      <w:r w:rsidRPr="00137113">
        <w:rPr>
          <w:sz w:val="28"/>
          <w:szCs w:val="28"/>
        </w:rPr>
        <w:t xml:space="preserve"> Максим Леонідович</w:t>
      </w:r>
    </w:p>
    <w:p w14:paraId="414D5125" w14:textId="4146C25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околик Наталія Сергіївна</w:t>
      </w:r>
    </w:p>
    <w:p w14:paraId="4E2ECA1D" w14:textId="36ACCAF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пічек</w:t>
      </w:r>
      <w:proofErr w:type="spellEnd"/>
      <w:r w:rsidRPr="00137113">
        <w:rPr>
          <w:sz w:val="28"/>
          <w:szCs w:val="28"/>
        </w:rPr>
        <w:t xml:space="preserve"> Валерій Валерійович</w:t>
      </w:r>
    </w:p>
    <w:p w14:paraId="740C93EC" w14:textId="1CE25BC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танкевич</w:t>
      </w:r>
      <w:proofErr w:type="spellEnd"/>
      <w:r w:rsidRPr="00137113">
        <w:rPr>
          <w:sz w:val="28"/>
          <w:szCs w:val="28"/>
        </w:rPr>
        <w:t xml:space="preserve"> Віталіна Вікторівна</w:t>
      </w:r>
    </w:p>
    <w:p w14:paraId="2193B953" w14:textId="7879E44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танкевич</w:t>
      </w:r>
      <w:proofErr w:type="spellEnd"/>
      <w:r w:rsidRPr="00137113">
        <w:rPr>
          <w:sz w:val="28"/>
          <w:szCs w:val="28"/>
        </w:rPr>
        <w:t xml:space="preserve"> Юрій Васильович</w:t>
      </w:r>
    </w:p>
    <w:p w14:paraId="3B3970E8" w14:textId="346E1D55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таховський Олександр Олексійович</w:t>
      </w:r>
    </w:p>
    <w:p w14:paraId="25AD4043" w14:textId="543A59B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тепанов Андрій Олександрович</w:t>
      </w:r>
    </w:p>
    <w:p w14:paraId="028704DD" w14:textId="7101CB4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тефанів Андрій Володимирович</w:t>
      </w:r>
    </w:p>
    <w:p w14:paraId="10D24072" w14:textId="5AB7AB2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тецько Владислав Валентинович</w:t>
      </w:r>
    </w:p>
    <w:p w14:paraId="6CFF04B2" w14:textId="7E9848E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тецюк Роман Юрійович</w:t>
      </w:r>
    </w:p>
    <w:p w14:paraId="0E6402C0" w14:textId="1C9DAA8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Сторожук Людмила Петрівна</w:t>
      </w:r>
    </w:p>
    <w:p w14:paraId="2DCA2A63" w14:textId="397F57B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Суржко</w:t>
      </w:r>
      <w:proofErr w:type="spellEnd"/>
      <w:r w:rsidRPr="00137113">
        <w:rPr>
          <w:sz w:val="28"/>
          <w:szCs w:val="28"/>
        </w:rPr>
        <w:t xml:space="preserve"> Сергій Васильович</w:t>
      </w:r>
    </w:p>
    <w:p w14:paraId="3FC8D901" w14:textId="33301CC9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Танцюра Світлана Михайлівна</w:t>
      </w:r>
    </w:p>
    <w:p w14:paraId="1739C851" w14:textId="726B105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Тарасенко Максим Олександрович</w:t>
      </w:r>
    </w:p>
    <w:p w14:paraId="1EC693CF" w14:textId="2515667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Тєлятніков</w:t>
      </w:r>
      <w:proofErr w:type="spellEnd"/>
      <w:r w:rsidRPr="00137113">
        <w:rPr>
          <w:sz w:val="28"/>
          <w:szCs w:val="28"/>
        </w:rPr>
        <w:t xml:space="preserve"> Сергій Олександрович</w:t>
      </w:r>
    </w:p>
    <w:p w14:paraId="43213182" w14:textId="34F4BF3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Тивоненко</w:t>
      </w:r>
      <w:proofErr w:type="spellEnd"/>
      <w:r w:rsidRPr="00137113">
        <w:rPr>
          <w:sz w:val="28"/>
          <w:szCs w:val="28"/>
        </w:rPr>
        <w:t xml:space="preserve"> Оксана Ігорівна</w:t>
      </w:r>
    </w:p>
    <w:p w14:paraId="6B7522BD" w14:textId="0243259B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Тимусь</w:t>
      </w:r>
      <w:proofErr w:type="spellEnd"/>
      <w:r w:rsidRPr="00137113">
        <w:rPr>
          <w:sz w:val="28"/>
          <w:szCs w:val="28"/>
        </w:rPr>
        <w:t xml:space="preserve"> Тетяна Олегівна</w:t>
      </w:r>
    </w:p>
    <w:p w14:paraId="07C296B0" w14:textId="4221232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Ткач Владислав Ігорович</w:t>
      </w:r>
    </w:p>
    <w:p w14:paraId="4F1B9250" w14:textId="3050F63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Токар Олександр Олександрович</w:t>
      </w:r>
    </w:p>
    <w:p w14:paraId="6FC8DFA0" w14:textId="4917368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Толкачова</w:t>
      </w:r>
      <w:proofErr w:type="spellEnd"/>
      <w:r w:rsidRPr="00137113">
        <w:rPr>
          <w:sz w:val="28"/>
          <w:szCs w:val="28"/>
        </w:rPr>
        <w:t xml:space="preserve"> Євгенія Володимирівна</w:t>
      </w:r>
    </w:p>
    <w:p w14:paraId="0837F1CB" w14:textId="5F56F000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Трегуб Катерина Володимирівна</w:t>
      </w:r>
    </w:p>
    <w:p w14:paraId="6543A52D" w14:textId="718BCE4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Троценко Євгеній Олександрович</w:t>
      </w:r>
    </w:p>
    <w:p w14:paraId="6F24A488" w14:textId="658DA5A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Троцюк</w:t>
      </w:r>
      <w:proofErr w:type="spellEnd"/>
      <w:r w:rsidRPr="00137113">
        <w:rPr>
          <w:sz w:val="28"/>
          <w:szCs w:val="28"/>
        </w:rPr>
        <w:t xml:space="preserve"> Сергій Олександрович</w:t>
      </w:r>
    </w:p>
    <w:p w14:paraId="6BC8F8E7" w14:textId="31BA6A91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Туяхов</w:t>
      </w:r>
      <w:proofErr w:type="spellEnd"/>
      <w:r w:rsidRPr="00137113">
        <w:rPr>
          <w:sz w:val="28"/>
          <w:szCs w:val="28"/>
        </w:rPr>
        <w:t xml:space="preserve"> Михайло Федорович</w:t>
      </w:r>
    </w:p>
    <w:p w14:paraId="1801ADBB" w14:textId="56C3E01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Тютюник</w:t>
      </w:r>
      <w:proofErr w:type="spellEnd"/>
      <w:r w:rsidRPr="00137113">
        <w:rPr>
          <w:sz w:val="28"/>
          <w:szCs w:val="28"/>
        </w:rPr>
        <w:t xml:space="preserve"> Вадим Володимирович</w:t>
      </w:r>
    </w:p>
    <w:p w14:paraId="1372A37F" w14:textId="4C35BCB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Тютюник</w:t>
      </w:r>
      <w:proofErr w:type="spellEnd"/>
      <w:r w:rsidRPr="00137113">
        <w:rPr>
          <w:sz w:val="28"/>
          <w:szCs w:val="28"/>
        </w:rPr>
        <w:t xml:space="preserve"> Ольга Олександрівна</w:t>
      </w:r>
    </w:p>
    <w:p w14:paraId="2FF6FA55" w14:textId="3574EF7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Уліцька</w:t>
      </w:r>
      <w:proofErr w:type="spellEnd"/>
      <w:r w:rsidRPr="00137113">
        <w:rPr>
          <w:sz w:val="28"/>
          <w:szCs w:val="28"/>
        </w:rPr>
        <w:t xml:space="preserve"> Ольга Михайлівна</w:t>
      </w:r>
    </w:p>
    <w:p w14:paraId="30EE5563" w14:textId="0F31B25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Устінова</w:t>
      </w:r>
      <w:proofErr w:type="spellEnd"/>
      <w:r w:rsidRPr="00137113">
        <w:rPr>
          <w:sz w:val="28"/>
          <w:szCs w:val="28"/>
        </w:rPr>
        <w:t>-Бойченко Ганна Миколаївна</w:t>
      </w:r>
    </w:p>
    <w:p w14:paraId="424E8DE2" w14:textId="2275F420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lastRenderedPageBreak/>
        <w:t>Федоренко Ігор Петрович</w:t>
      </w:r>
    </w:p>
    <w:p w14:paraId="5AA5E58D" w14:textId="3D02EBB5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Федорова Інна Василівна</w:t>
      </w:r>
    </w:p>
    <w:p w14:paraId="296432E2" w14:textId="4CC2F145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Фесун</w:t>
      </w:r>
      <w:proofErr w:type="spellEnd"/>
      <w:r w:rsidRPr="00137113">
        <w:rPr>
          <w:sz w:val="28"/>
          <w:szCs w:val="28"/>
        </w:rPr>
        <w:t xml:space="preserve"> Наталія Василівна</w:t>
      </w:r>
    </w:p>
    <w:p w14:paraId="0400C7B8" w14:textId="6373420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Фокін Андрій Володимирович</w:t>
      </w:r>
    </w:p>
    <w:p w14:paraId="2CFA997D" w14:textId="160A6C02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Фрик</w:t>
      </w:r>
      <w:proofErr w:type="spellEnd"/>
      <w:r w:rsidRPr="00137113">
        <w:rPr>
          <w:sz w:val="28"/>
          <w:szCs w:val="28"/>
        </w:rPr>
        <w:t xml:space="preserve"> Уляна Василівна</w:t>
      </w:r>
    </w:p>
    <w:p w14:paraId="24DF1A5E" w14:textId="744A7F6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Хожило</w:t>
      </w:r>
      <w:proofErr w:type="spellEnd"/>
      <w:r w:rsidRPr="00137113">
        <w:rPr>
          <w:sz w:val="28"/>
          <w:szCs w:val="28"/>
        </w:rPr>
        <w:t xml:space="preserve"> Ірина Іванівна</w:t>
      </w:r>
    </w:p>
    <w:p w14:paraId="1E034657" w14:textId="6934A92B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Хоменко Ольга Іванівна</w:t>
      </w:r>
    </w:p>
    <w:p w14:paraId="7EAE484D" w14:textId="63F5674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Хортюк</w:t>
      </w:r>
      <w:proofErr w:type="spellEnd"/>
      <w:r w:rsidRPr="00137113">
        <w:rPr>
          <w:sz w:val="28"/>
          <w:szCs w:val="28"/>
        </w:rPr>
        <w:t xml:space="preserve"> Галина Василівна</w:t>
      </w:r>
    </w:p>
    <w:p w14:paraId="7F18A3DC" w14:textId="7AD8CE96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Христюк</w:t>
      </w:r>
      <w:proofErr w:type="spellEnd"/>
      <w:r w:rsidRPr="00137113">
        <w:rPr>
          <w:sz w:val="28"/>
          <w:szCs w:val="28"/>
        </w:rPr>
        <w:t xml:space="preserve"> Валерія Вадимівна</w:t>
      </w:r>
    </w:p>
    <w:p w14:paraId="6F5332B8" w14:textId="6DB9598C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 xml:space="preserve">Царенко </w:t>
      </w:r>
      <w:proofErr w:type="spellStart"/>
      <w:r w:rsidRPr="00137113">
        <w:rPr>
          <w:sz w:val="28"/>
          <w:szCs w:val="28"/>
        </w:rPr>
        <w:t>Данііл</w:t>
      </w:r>
      <w:proofErr w:type="spellEnd"/>
      <w:r w:rsidRPr="00137113">
        <w:rPr>
          <w:sz w:val="28"/>
          <w:szCs w:val="28"/>
        </w:rPr>
        <w:t xml:space="preserve"> Олегович</w:t>
      </w:r>
    </w:p>
    <w:p w14:paraId="65CDAA2A" w14:textId="669A5F7C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Ціпко Євгеній Володимирович</w:t>
      </w:r>
    </w:p>
    <w:p w14:paraId="1E05E7B3" w14:textId="0BA3BC58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Чекаліна</w:t>
      </w:r>
      <w:proofErr w:type="spellEnd"/>
      <w:r w:rsidRPr="00137113">
        <w:rPr>
          <w:sz w:val="28"/>
          <w:szCs w:val="28"/>
        </w:rPr>
        <w:t xml:space="preserve"> Олена Сергіївна</w:t>
      </w:r>
    </w:p>
    <w:p w14:paraId="63967AB8" w14:textId="133349D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Чекан Ірина Василівна</w:t>
      </w:r>
    </w:p>
    <w:p w14:paraId="1EEEC3A1" w14:textId="3548001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Череменко</w:t>
      </w:r>
      <w:proofErr w:type="spellEnd"/>
      <w:r w:rsidRPr="00137113">
        <w:rPr>
          <w:sz w:val="28"/>
          <w:szCs w:val="28"/>
        </w:rPr>
        <w:t xml:space="preserve"> Лариса Володимирівна</w:t>
      </w:r>
    </w:p>
    <w:p w14:paraId="48D3C8B6" w14:textId="57D8B6F5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Чернієнко</w:t>
      </w:r>
      <w:proofErr w:type="spellEnd"/>
      <w:r w:rsidRPr="00137113">
        <w:rPr>
          <w:sz w:val="28"/>
          <w:szCs w:val="28"/>
        </w:rPr>
        <w:t xml:space="preserve"> Валерій Ігорович</w:t>
      </w:r>
    </w:p>
    <w:p w14:paraId="7FC7C40E" w14:textId="1A60D72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Чернікова</w:t>
      </w:r>
      <w:proofErr w:type="spellEnd"/>
      <w:r w:rsidRPr="00137113">
        <w:rPr>
          <w:sz w:val="28"/>
          <w:szCs w:val="28"/>
        </w:rPr>
        <w:t xml:space="preserve"> Наталя </w:t>
      </w:r>
      <w:proofErr w:type="spellStart"/>
      <w:r w:rsidRPr="00137113">
        <w:rPr>
          <w:sz w:val="28"/>
          <w:szCs w:val="28"/>
        </w:rPr>
        <w:t>Вячеславівна</w:t>
      </w:r>
      <w:proofErr w:type="spellEnd"/>
    </w:p>
    <w:p w14:paraId="2DB95A67" w14:textId="4110BD5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Чижов</w:t>
      </w:r>
      <w:proofErr w:type="spellEnd"/>
      <w:r w:rsidRPr="00137113">
        <w:rPr>
          <w:sz w:val="28"/>
          <w:szCs w:val="28"/>
        </w:rPr>
        <w:t xml:space="preserve"> Олег Валерійович</w:t>
      </w:r>
    </w:p>
    <w:p w14:paraId="3ACDEB13" w14:textId="3FCDC41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Шафалюк</w:t>
      </w:r>
      <w:proofErr w:type="spellEnd"/>
      <w:r w:rsidRPr="00137113">
        <w:rPr>
          <w:sz w:val="28"/>
          <w:szCs w:val="28"/>
        </w:rPr>
        <w:t xml:space="preserve"> Олександр Казимирович</w:t>
      </w:r>
    </w:p>
    <w:p w14:paraId="08C00096" w14:textId="62D79B4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Швед Юлія Богданівна</w:t>
      </w:r>
    </w:p>
    <w:p w14:paraId="48E33550" w14:textId="72C1795F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Швецов</w:t>
      </w:r>
      <w:proofErr w:type="spellEnd"/>
      <w:r w:rsidRPr="00137113">
        <w:rPr>
          <w:sz w:val="28"/>
          <w:szCs w:val="28"/>
        </w:rPr>
        <w:t xml:space="preserve"> Владислав Валерійович</w:t>
      </w:r>
    </w:p>
    <w:p w14:paraId="4F810817" w14:textId="329A349D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Швидків</w:t>
      </w:r>
      <w:proofErr w:type="spellEnd"/>
      <w:r w:rsidRPr="00137113">
        <w:rPr>
          <w:sz w:val="28"/>
          <w:szCs w:val="28"/>
        </w:rPr>
        <w:t xml:space="preserve"> Микола Львович</w:t>
      </w:r>
    </w:p>
    <w:p w14:paraId="242045E1" w14:textId="3A7E552E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Шихова</w:t>
      </w:r>
      <w:proofErr w:type="spellEnd"/>
      <w:r w:rsidRPr="00137113">
        <w:rPr>
          <w:sz w:val="28"/>
          <w:szCs w:val="28"/>
        </w:rPr>
        <w:t xml:space="preserve"> Вікторія Миколаївна</w:t>
      </w:r>
    </w:p>
    <w:p w14:paraId="05259552" w14:textId="7C8D94BA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Шуть</w:t>
      </w:r>
      <w:proofErr w:type="spellEnd"/>
      <w:r w:rsidRPr="00137113">
        <w:rPr>
          <w:sz w:val="28"/>
          <w:szCs w:val="28"/>
        </w:rPr>
        <w:t xml:space="preserve"> Олег Валентинович</w:t>
      </w:r>
    </w:p>
    <w:p w14:paraId="0DDE1055" w14:textId="47AA535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Юлдашева</w:t>
      </w:r>
      <w:proofErr w:type="spellEnd"/>
      <w:r w:rsidRPr="00137113">
        <w:rPr>
          <w:sz w:val="28"/>
          <w:szCs w:val="28"/>
        </w:rPr>
        <w:t xml:space="preserve"> Світлана Анатоліївна</w:t>
      </w:r>
    </w:p>
    <w:p w14:paraId="1B25406F" w14:textId="2BF4647B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Юхно</w:t>
      </w:r>
      <w:proofErr w:type="spellEnd"/>
      <w:r w:rsidRPr="00137113">
        <w:rPr>
          <w:sz w:val="28"/>
          <w:szCs w:val="28"/>
        </w:rPr>
        <w:t xml:space="preserve"> Єлизавета Сергіївна</w:t>
      </w:r>
    </w:p>
    <w:p w14:paraId="7F259499" w14:textId="24D969E4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Якименко Інна Вікторівна</w:t>
      </w:r>
    </w:p>
    <w:p w14:paraId="5FC2AD36" w14:textId="3B64F550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Якимець Олексій Іванович</w:t>
      </w:r>
    </w:p>
    <w:p w14:paraId="4A7BE5BB" w14:textId="1B12B417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137113">
        <w:rPr>
          <w:sz w:val="28"/>
          <w:szCs w:val="28"/>
        </w:rPr>
        <w:t>Ярмоленко Ольга Сергіївна</w:t>
      </w:r>
    </w:p>
    <w:p w14:paraId="0E290D1B" w14:textId="3B9BF395" w:rsidR="00137113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proofErr w:type="spellStart"/>
      <w:r w:rsidRPr="00137113">
        <w:rPr>
          <w:sz w:val="28"/>
          <w:szCs w:val="28"/>
        </w:rPr>
        <w:t>Ясінський</w:t>
      </w:r>
      <w:proofErr w:type="spellEnd"/>
      <w:r w:rsidRPr="00137113">
        <w:rPr>
          <w:sz w:val="28"/>
          <w:szCs w:val="28"/>
        </w:rPr>
        <w:t xml:space="preserve"> Олександр Вікторович</w:t>
      </w:r>
    </w:p>
    <w:p w14:paraId="2EF759D0" w14:textId="23870473" w:rsidR="00FB0577" w:rsidRPr="00137113" w:rsidRDefault="00137113" w:rsidP="00137113">
      <w:pPr>
        <w:pStyle w:val="a3"/>
        <w:numPr>
          <w:ilvl w:val="0"/>
          <w:numId w:val="22"/>
        </w:numPr>
        <w:ind w:left="851" w:hanging="851"/>
        <w:rPr>
          <w:bCs/>
          <w:sz w:val="28"/>
          <w:szCs w:val="28"/>
        </w:rPr>
      </w:pPr>
      <w:proofErr w:type="spellStart"/>
      <w:r w:rsidRPr="00137113">
        <w:rPr>
          <w:sz w:val="28"/>
          <w:szCs w:val="28"/>
        </w:rPr>
        <w:t>Ясногородська</w:t>
      </w:r>
      <w:proofErr w:type="spellEnd"/>
      <w:r w:rsidRPr="00137113">
        <w:rPr>
          <w:sz w:val="28"/>
          <w:szCs w:val="28"/>
        </w:rPr>
        <w:t xml:space="preserve"> Олександра Юріївна</w:t>
      </w:r>
    </w:p>
    <w:p w14:paraId="0DC26282" w14:textId="05B55855" w:rsidR="00137113" w:rsidRDefault="00137113" w:rsidP="00137113">
      <w:pPr>
        <w:rPr>
          <w:bCs/>
          <w:sz w:val="28"/>
          <w:szCs w:val="28"/>
        </w:rPr>
      </w:pPr>
    </w:p>
    <w:p w14:paraId="190A56D3" w14:textId="77777777" w:rsidR="00137113" w:rsidRPr="00137113" w:rsidRDefault="00137113" w:rsidP="00137113">
      <w:pPr>
        <w:rPr>
          <w:bCs/>
          <w:sz w:val="28"/>
          <w:szCs w:val="28"/>
        </w:rPr>
      </w:pPr>
    </w:p>
    <w:p w14:paraId="6051CE5E" w14:textId="77777777" w:rsidR="00B90266" w:rsidRPr="006910AF" w:rsidRDefault="00B90266" w:rsidP="00B90266">
      <w:pPr>
        <w:ind w:left="-142"/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Начальник відділу стандартів </w:t>
      </w:r>
    </w:p>
    <w:p w14:paraId="3D66CB62" w14:textId="77777777" w:rsidR="00B90266" w:rsidRPr="006910AF" w:rsidRDefault="00B90266" w:rsidP="00B90266">
      <w:pPr>
        <w:ind w:left="-142"/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2B954346" w14:textId="5261E7D4" w:rsidR="00B90266" w:rsidRPr="006910AF" w:rsidRDefault="00B90266" w:rsidP="00B90266">
      <w:pPr>
        <w:ind w:left="-142"/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6D1307">
        <w:rPr>
          <w:bCs/>
          <w:color w:val="000000" w:themeColor="text1"/>
          <w:sz w:val="28"/>
          <w:szCs w:val="28"/>
        </w:rPr>
        <w:t xml:space="preserve">            </w:t>
      </w:r>
      <w:r w:rsidRPr="006910AF">
        <w:rPr>
          <w:bCs/>
          <w:color w:val="000000" w:themeColor="text1"/>
          <w:sz w:val="28"/>
          <w:szCs w:val="28"/>
        </w:rPr>
        <w:t>Юлія ШЕВЦОВА</w:t>
      </w:r>
    </w:p>
    <w:p w14:paraId="184291A6" w14:textId="77777777" w:rsidR="00B90266" w:rsidRPr="00137113" w:rsidRDefault="00B90266" w:rsidP="00B90266">
      <w:pPr>
        <w:pStyle w:val="a3"/>
        <w:jc w:val="both"/>
        <w:rPr>
          <w:sz w:val="28"/>
          <w:szCs w:val="28"/>
        </w:rPr>
      </w:pPr>
    </w:p>
    <w:p w14:paraId="5E64E92A" w14:textId="77777777" w:rsidR="00B90266" w:rsidRPr="00137113" w:rsidRDefault="00B90266" w:rsidP="00B90266">
      <w:pPr>
        <w:pStyle w:val="a3"/>
        <w:ind w:left="567"/>
        <w:jc w:val="both"/>
        <w:rPr>
          <w:sz w:val="28"/>
          <w:szCs w:val="28"/>
        </w:rPr>
      </w:pPr>
    </w:p>
    <w:sectPr w:rsidR="00B90266" w:rsidRPr="00137113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4E8D" w14:textId="77777777" w:rsidR="00D7145F" w:rsidRDefault="00D7145F" w:rsidP="005D4C14">
      <w:r>
        <w:separator/>
      </w:r>
    </w:p>
  </w:endnote>
  <w:endnote w:type="continuationSeparator" w:id="0">
    <w:p w14:paraId="1B70EAF4" w14:textId="77777777" w:rsidR="00D7145F" w:rsidRDefault="00D7145F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37B6" w14:textId="77777777" w:rsidR="00D7145F" w:rsidRDefault="00D7145F" w:rsidP="005D4C14">
      <w:r>
        <w:separator/>
      </w:r>
    </w:p>
  </w:footnote>
  <w:footnote w:type="continuationSeparator" w:id="0">
    <w:p w14:paraId="17E50C44" w14:textId="77777777" w:rsidR="00D7145F" w:rsidRDefault="00D7145F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16"/>
  </w:num>
  <w:num w:numId="9">
    <w:abstractNumId w:val="7"/>
  </w:num>
  <w:num w:numId="10">
    <w:abstractNumId w:val="9"/>
  </w:num>
  <w:num w:numId="11">
    <w:abstractNumId w:val="19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1"/>
  </w:num>
  <w:num w:numId="17">
    <w:abstractNumId w:val="13"/>
  </w:num>
  <w:num w:numId="18">
    <w:abstractNumId w:val="18"/>
  </w:num>
  <w:num w:numId="19">
    <w:abstractNumId w:val="3"/>
  </w:num>
  <w:num w:numId="20">
    <w:abstractNumId w:val="1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A73C4"/>
    <w:rsid w:val="000B1CA1"/>
    <w:rsid w:val="000E7D17"/>
    <w:rsid w:val="00103205"/>
    <w:rsid w:val="001156A1"/>
    <w:rsid w:val="00137113"/>
    <w:rsid w:val="001378B7"/>
    <w:rsid w:val="001763A5"/>
    <w:rsid w:val="001B354D"/>
    <w:rsid w:val="001D04A2"/>
    <w:rsid w:val="001D3DFD"/>
    <w:rsid w:val="001E33A8"/>
    <w:rsid w:val="00220055"/>
    <w:rsid w:val="00230992"/>
    <w:rsid w:val="0026390D"/>
    <w:rsid w:val="00346392"/>
    <w:rsid w:val="00353B9D"/>
    <w:rsid w:val="003A1DF9"/>
    <w:rsid w:val="003C739B"/>
    <w:rsid w:val="003F6C60"/>
    <w:rsid w:val="004365A9"/>
    <w:rsid w:val="004C5829"/>
    <w:rsid w:val="004C7E1B"/>
    <w:rsid w:val="004F22B7"/>
    <w:rsid w:val="00570A7E"/>
    <w:rsid w:val="005A47A7"/>
    <w:rsid w:val="005C5FB3"/>
    <w:rsid w:val="005D4C14"/>
    <w:rsid w:val="006910AF"/>
    <w:rsid w:val="00693B96"/>
    <w:rsid w:val="006A7F7D"/>
    <w:rsid w:val="006D1307"/>
    <w:rsid w:val="00704A09"/>
    <w:rsid w:val="0078612D"/>
    <w:rsid w:val="007E025D"/>
    <w:rsid w:val="008253FA"/>
    <w:rsid w:val="008713BC"/>
    <w:rsid w:val="008B5ECE"/>
    <w:rsid w:val="00927CB1"/>
    <w:rsid w:val="00963436"/>
    <w:rsid w:val="00965E09"/>
    <w:rsid w:val="00A3040F"/>
    <w:rsid w:val="00A41C87"/>
    <w:rsid w:val="00A5319E"/>
    <w:rsid w:val="00A81102"/>
    <w:rsid w:val="00AC6E5D"/>
    <w:rsid w:val="00AE5EEA"/>
    <w:rsid w:val="00B06201"/>
    <w:rsid w:val="00B70691"/>
    <w:rsid w:val="00B7561A"/>
    <w:rsid w:val="00B90266"/>
    <w:rsid w:val="00BD179B"/>
    <w:rsid w:val="00C15EA4"/>
    <w:rsid w:val="00CC2523"/>
    <w:rsid w:val="00D35296"/>
    <w:rsid w:val="00D369BA"/>
    <w:rsid w:val="00D7145F"/>
    <w:rsid w:val="00DD6B9D"/>
    <w:rsid w:val="00E4573A"/>
    <w:rsid w:val="00E55824"/>
    <w:rsid w:val="00E70AEA"/>
    <w:rsid w:val="00E74834"/>
    <w:rsid w:val="00E95420"/>
    <w:rsid w:val="00E97447"/>
    <w:rsid w:val="00F13716"/>
    <w:rsid w:val="00F40558"/>
    <w:rsid w:val="00F53AFA"/>
    <w:rsid w:val="00FA2945"/>
    <w:rsid w:val="00FB0577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26</Words>
  <Characters>252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7-05T05:34:00Z</dcterms:created>
  <dcterms:modified xsi:type="dcterms:W3CDTF">2023-07-05T11:05:00Z</dcterms:modified>
</cp:coreProperties>
</file>